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7F" w:rsidRPr="00B40F57" w:rsidRDefault="00D1107F" w:rsidP="00164865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Приложение</w:t>
      </w:r>
    </w:p>
    <w:p w:rsidR="00D1107F" w:rsidRPr="00B40F57" w:rsidRDefault="00D1107F" w:rsidP="00D1107F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261A" w:rsidRPr="00B40F57" w:rsidRDefault="007F261A" w:rsidP="007F26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Отчет о реализации муниципальной программы </w:t>
      </w:r>
    </w:p>
    <w:p w:rsidR="007F261A" w:rsidRPr="00B40F57" w:rsidRDefault="007F261A" w:rsidP="007F261A">
      <w:pPr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Наименование МП </w:t>
      </w:r>
      <w:r w:rsidRPr="00B40F57">
        <w:rPr>
          <w:rFonts w:ascii="Times New Roman" w:hAnsi="Times New Roman"/>
          <w:sz w:val="24"/>
          <w:szCs w:val="24"/>
          <w:u w:val="single"/>
        </w:rPr>
        <w:t>«Эффективное управление муниципальными финансами и совершенствование межбюджетных отношений в Асиновском районе на 2016-2021 годы».</w:t>
      </w:r>
    </w:p>
    <w:p w:rsidR="007F261A" w:rsidRPr="00B40F57" w:rsidRDefault="007F261A" w:rsidP="007F261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proofErr w:type="spellStart"/>
      <w:r w:rsidR="00A2170A">
        <w:rPr>
          <w:rFonts w:ascii="Times New Roman" w:hAnsi="Times New Roman"/>
          <w:sz w:val="24"/>
          <w:szCs w:val="24"/>
          <w:u w:val="single"/>
        </w:rPr>
        <w:t>Шиленко</w:t>
      </w:r>
      <w:proofErr w:type="spellEnd"/>
      <w:r w:rsidR="00A2170A">
        <w:rPr>
          <w:rFonts w:ascii="Times New Roman" w:hAnsi="Times New Roman"/>
          <w:sz w:val="24"/>
          <w:szCs w:val="24"/>
          <w:u w:val="single"/>
        </w:rPr>
        <w:t xml:space="preserve"> Ю.А</w:t>
      </w:r>
      <w:r w:rsidRPr="00B40F57">
        <w:rPr>
          <w:rFonts w:ascii="Times New Roman" w:hAnsi="Times New Roman"/>
          <w:sz w:val="24"/>
          <w:szCs w:val="24"/>
          <w:u w:val="single"/>
        </w:rPr>
        <w:t>.</w:t>
      </w:r>
      <w:r w:rsidRPr="00B40F57">
        <w:rPr>
          <w:rFonts w:ascii="Times New Roman" w:hAnsi="Times New Roman"/>
          <w:sz w:val="24"/>
          <w:szCs w:val="24"/>
        </w:rPr>
        <w:t xml:space="preserve"> 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Информация о достижении показателей</w:t>
      </w:r>
    </w:p>
    <w:p w:rsidR="007F261A" w:rsidRPr="00B40F57" w:rsidRDefault="007F261A" w:rsidP="001648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B40F5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E958B1" w:rsidRPr="00B40F57" w:rsidRDefault="00E958B1" w:rsidP="001648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5"/>
        <w:gridCol w:w="2126"/>
        <w:gridCol w:w="879"/>
        <w:gridCol w:w="114"/>
        <w:gridCol w:w="992"/>
        <w:gridCol w:w="1003"/>
        <w:gridCol w:w="1038"/>
        <w:gridCol w:w="1077"/>
        <w:gridCol w:w="1542"/>
      </w:tblGrid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 на отчетный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Эффективное управление муниципальными финансами и совершенствование межбюджетных отношений в Асиновском районе</w:t>
            </w:r>
          </w:p>
        </w:tc>
      </w:tr>
      <w:tr w:rsidR="00E958B1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8B1" w:rsidRPr="00B40F57" w:rsidRDefault="007F261A" w:rsidP="007F2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Рейтинг Асиновского района по итогам оценки качества управления бюджетным процессом в Том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DA69A9" w:rsidP="00DA6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845A60" w:rsidRDefault="0092017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A2170A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A2170A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58B1" w:rsidRPr="00B40F57" w:rsidRDefault="00E958B1" w:rsidP="005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B70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синовского района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Внедрение механизмов, направленных на повышение эффективности и прозрачности финансов.</w:t>
            </w:r>
          </w:p>
        </w:tc>
      </w:tr>
      <w:tr w:rsidR="007F261A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Асиновского района, формируемых в рамках программ, в общем объеме расходов бюджета Асиновского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A2170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67B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A2170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167B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34222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261A" w:rsidRPr="00B40F57" w:rsidRDefault="007F261A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DB6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1DB6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1DB6" w:rsidRPr="00B40F57" w:rsidRDefault="00331DB6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B6" w:rsidRPr="00B40F57" w:rsidRDefault="00B7004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отно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  <w:r w:rsidR="00331DB6" w:rsidRPr="00B40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Цель подпрограммы (задача муниципальной программы)</w:t>
            </w:r>
          </w:p>
        </w:tc>
        <w:tc>
          <w:tcPr>
            <w:tcW w:w="6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 в Асиновском районе.</w:t>
            </w:r>
          </w:p>
        </w:tc>
      </w:tr>
      <w:tr w:rsidR="00B565D7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565D7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Доля ассигнований, выделяемых в виде межбюджетных трансфертов бюджетам поселений по утвержденным методикам, в общем объеме ассигнований, предоставляемых в этих формах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A2170A" w:rsidP="00845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161981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342228" w:rsidP="004256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5D7" w:rsidRPr="00B40F57" w:rsidRDefault="00B565D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Задача подпрограммы</w:t>
            </w:r>
          </w:p>
          <w:p w:rsidR="00164865" w:rsidRPr="00B40F57" w:rsidRDefault="00164865" w:rsidP="00C503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</w:p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.</w:t>
            </w:r>
          </w:p>
        </w:tc>
      </w:tr>
      <w:tr w:rsidR="00164865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64865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4865" w:rsidRPr="00B40F57" w:rsidRDefault="00164865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Задача 2. Обеспечение осуществления в муниципальных образованиях Аси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.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инимально гарантированный уровень расчетной бюджетной обеспеченности при распределении фонда финансовой поддержки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B40F57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Количество граждан, состоящих на воинском учет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A2170A" w:rsidP="00A21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425652" w:rsidP="00A217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170A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A2170A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19169F" w:rsidP="0002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020F1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F18"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чете и распределении дотаций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020F18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34222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169F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9169F" w:rsidRPr="00B40F57" w:rsidRDefault="0019169F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169F" w:rsidRPr="00B40F57" w:rsidRDefault="00020F18" w:rsidP="00191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  <w:r w:rsidR="0019169F" w:rsidRPr="00B40F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чете и распределении дотаций на выравнивание бюджетной обеспеченности поселений из областного фонда финансовой поддержки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191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305DFD" w:rsidP="00020F1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е и распределении дотаций бюджетам посел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305DFD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18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0F18" w:rsidRPr="00B40F57" w:rsidRDefault="00020F18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0F18" w:rsidRPr="00B40F57" w:rsidRDefault="00020F18" w:rsidP="00904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государственных полномочий по расчету и предоставлению дотаций бюджетам поселений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униципальных образований, участвующих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чете и распределении дотаций бюджетам поселений</w:t>
            </w: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305DF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пределении дотаций на 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31D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B70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B7004D">
              <w:rPr>
                <w:rFonts w:ascii="Times New Roman" w:hAnsi="Times New Roman" w:cs="Times New Roman"/>
                <w:sz w:val="24"/>
                <w:szCs w:val="24"/>
              </w:rPr>
              <w:t xml:space="preserve"> дотаций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мер по обеспечению сбалансированности местных бюджетов </w:t>
            </w:r>
          </w:p>
        </w:tc>
      </w:tr>
      <w:tr w:rsidR="000507CE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07CE" w:rsidRPr="00B40F57" w:rsidRDefault="00350777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07CE" w:rsidRPr="00B40F57" w:rsidRDefault="000507CE" w:rsidP="00A844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, участвующих в распределении дотаций на поддержку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ю сбалансированности </w:t>
            </w:r>
            <w:r w:rsidRPr="00FB72DC">
              <w:rPr>
                <w:rFonts w:ascii="Times New Roman" w:hAnsi="Times New Roman"/>
                <w:sz w:val="24"/>
                <w:szCs w:val="24"/>
              </w:rPr>
              <w:t>местных бюджет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7CE" w:rsidRPr="00B40F57" w:rsidRDefault="000507CE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4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B2151B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51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B2151B" w:rsidP="008327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B215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Предоставление субвенции на осуществление первичного воинского учета, на территориях, где отсутствуют военные комиссариаты 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237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72DC">
              <w:rPr>
                <w:rFonts w:ascii="Times New Roman" w:hAnsi="Times New Roman"/>
                <w:sz w:val="24"/>
                <w:szCs w:val="24"/>
              </w:rPr>
              <w:t>Количество граждан, состоящих на воинском уч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Default="00B2151B" w:rsidP="0042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</w:t>
            </w:r>
          </w:p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9613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2151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B2151B" w:rsidP="004256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B215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68D" w:rsidRPr="00B40F57" w:rsidTr="00542BE5">
        <w:trPr>
          <w:trHeight w:val="3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</w:t>
            </w:r>
            <w:r w:rsidRPr="00B40F57">
              <w:rPr>
                <w:rFonts w:ascii="Times New Roman" w:hAnsi="Times New Roman"/>
                <w:sz w:val="24"/>
                <w:szCs w:val="24"/>
              </w:rPr>
              <w:t xml:space="preserve">Внедрение на территории Асиновского района механизмов 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.2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Количество поселений победивших в 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7A6EB0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7A6EB0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EE7">
              <w:rPr>
                <w:rFonts w:ascii="Times New Roman" w:hAnsi="Times New Roman" w:cs="Times New Roman"/>
                <w:sz w:val="24"/>
                <w:szCs w:val="24"/>
              </w:rPr>
              <w:t>Мероприятие 1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</w:tr>
      <w:tr w:rsidR="0018768D" w:rsidRPr="00B40F57" w:rsidTr="00542BE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2.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Количество поселений победивших в конкурс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768D" w:rsidRPr="00B40F57" w:rsidRDefault="0018768D" w:rsidP="0054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3C2EE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DB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Основное мероприятие 6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B2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 w:rsidR="00B2151B">
              <w:rPr>
                <w:rFonts w:ascii="Times New Roman" w:hAnsi="Times New Roman"/>
                <w:sz w:val="24"/>
                <w:szCs w:val="24"/>
              </w:rPr>
              <w:t> 642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 w:rsidR="004C3A32">
              <w:rPr>
                <w:rFonts w:ascii="Times New Roman" w:hAnsi="Times New Roman"/>
                <w:sz w:val="24"/>
                <w:szCs w:val="24"/>
              </w:rPr>
              <w:t> 64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00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25652" w:rsidRPr="00B40F57" w:rsidTr="00B40F5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5652" w:rsidRPr="00B40F57" w:rsidRDefault="0018768D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Мероприятие 1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 w:rsidR="004C3A32">
              <w:rPr>
                <w:rFonts w:ascii="Times New Roman" w:hAnsi="Times New Roman"/>
                <w:sz w:val="24"/>
                <w:szCs w:val="24"/>
              </w:rPr>
              <w:t> 64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C503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9</w:t>
            </w:r>
            <w:r w:rsidR="004C3A32">
              <w:rPr>
                <w:rFonts w:ascii="Times New Roman" w:hAnsi="Times New Roman"/>
                <w:sz w:val="24"/>
                <w:szCs w:val="24"/>
              </w:rPr>
              <w:t> 641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800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3D6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652" w:rsidRPr="00B40F57" w:rsidRDefault="00425652" w:rsidP="00E95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28F" w:rsidRDefault="00E6328F" w:rsidP="00B40F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3DE" w:rsidRPr="00B40F57" w:rsidRDefault="005843DE" w:rsidP="00920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t>Информация об использовании средств бюджета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F57">
        <w:rPr>
          <w:rFonts w:ascii="Times New Roman" w:eastAsia="Times New Roman" w:hAnsi="Times New Roman"/>
          <w:sz w:val="24"/>
          <w:szCs w:val="24"/>
          <w:lang w:eastAsia="ru-RU"/>
        </w:rPr>
        <w:t>в ходе реализации муниципальной программы</w:t>
      </w:r>
    </w:p>
    <w:p w:rsidR="00E958B1" w:rsidRPr="00B40F57" w:rsidRDefault="00E958B1" w:rsidP="00E9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0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54"/>
        <w:gridCol w:w="1474"/>
        <w:gridCol w:w="1560"/>
        <w:gridCol w:w="973"/>
        <w:gridCol w:w="19"/>
        <w:gridCol w:w="1276"/>
        <w:gridCol w:w="1134"/>
        <w:gridCol w:w="1116"/>
      </w:tblGrid>
      <w:tr w:rsidR="00E958B1" w:rsidRPr="00B40F57" w:rsidTr="009C4978"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E958B1" w:rsidRPr="00B40F57" w:rsidTr="009C4978"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8B1" w:rsidRPr="00B40F57" w:rsidRDefault="00E958B1" w:rsidP="00E958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E958B1" w:rsidRPr="00B40F57" w:rsidTr="009C4978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958B1" w:rsidRPr="00B40F57" w:rsidRDefault="00E958B1" w:rsidP="00E95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171" w:rsidRPr="00B40F57" w:rsidTr="009C4978">
        <w:trPr>
          <w:trHeight w:val="1256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по муниципальной программ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732EB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19,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732EB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26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732EB" w:rsidP="0077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17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732EB" w:rsidP="007732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32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171" w:rsidRPr="00B40F57" w:rsidTr="004C0E7D">
        <w:trPr>
          <w:trHeight w:val="55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7732EB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9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8D5F46" w:rsidRDefault="007732EB" w:rsidP="008D5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 w:rsidR="00920171" w:rsidRPr="00055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7732EB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975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171" w:rsidRPr="00B40F57" w:rsidRDefault="007732EB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590</w:t>
            </w:r>
            <w:r w:rsidR="00920171" w:rsidRPr="006A6EE7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116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1.1. мероприятие   </w:t>
            </w:r>
          </w:p>
          <w:p w:rsidR="00920171" w:rsidRPr="008D5F46" w:rsidRDefault="00920171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EE7">
              <w:rPr>
                <w:rFonts w:ascii="Times New Roman" w:hAnsi="Times New Roman"/>
                <w:sz w:val="24"/>
                <w:szCs w:val="24"/>
              </w:rPr>
              <w:t>1 360,4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2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D5F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  <w:r w:rsidRPr="008D5F46">
              <w:rPr>
                <w:rFonts w:ascii="Times New Roman" w:hAnsi="Times New Roman"/>
                <w:sz w:val="24"/>
                <w:szCs w:val="24"/>
              </w:rPr>
              <w:t>02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2.1.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20240М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 102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1.3</w:t>
            </w:r>
          </w:p>
          <w:p w:rsidR="00920171" w:rsidRPr="00B40F57" w:rsidRDefault="00CE4CAD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C5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</w:t>
            </w:r>
            <w:r w:rsidRPr="00B75EC5">
              <w:rPr>
                <w:rFonts w:ascii="Times New Roman" w:hAnsi="Times New Roman"/>
                <w:sz w:val="24"/>
                <w:szCs w:val="24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3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3169FD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0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69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0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5E1F82" w:rsidP="005E1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5E1F82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669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5E1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</w:t>
            </w:r>
            <w:r w:rsidR="005E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E1F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8D5F46" w:rsidRDefault="00176538" w:rsidP="008D5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  <w:r w:rsidR="00920171"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дрение на территории Асиновского района механизмов </w:t>
            </w:r>
            <w:proofErr w:type="gramStart"/>
            <w:r w:rsidRPr="00B40F57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B40F57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3641A9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3641A9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3641A9" w:rsidP="00832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,7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176538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4</w:t>
            </w:r>
            <w:r w:rsidR="00920171"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</w:p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4C0E7D">
              <w:rPr>
                <w:rFonts w:ascii="Times New Roman" w:hAnsi="Times New Roman"/>
                <w:sz w:val="24"/>
                <w:szCs w:val="24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5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М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2F161E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9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2F161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2F161E" w:rsidP="00336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7</w:t>
            </w:r>
            <w:r w:rsidR="009201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176538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920171" w:rsidRPr="00B40F57" w:rsidRDefault="00920171" w:rsidP="009C49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9C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4D1305" w:rsidP="001E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14404A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4D1305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4D1305" w:rsidP="004D1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176538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5</w:t>
            </w:r>
            <w:r w:rsidR="00920171" w:rsidRPr="00B40F57">
              <w:rPr>
                <w:rFonts w:ascii="Times New Roman" w:hAnsi="Times New Roman"/>
                <w:sz w:val="24"/>
                <w:szCs w:val="24"/>
              </w:rPr>
              <w:t xml:space="preserve">.1.  </w:t>
            </w:r>
          </w:p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Предоставление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C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4C0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51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C3E">
              <w:rPr>
                <w:rFonts w:ascii="Times New Roman" w:hAnsi="Times New Roman"/>
                <w:sz w:val="24"/>
                <w:szCs w:val="24"/>
              </w:rPr>
              <w:t>Управление финанс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ED0310" w:rsidP="00ED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14404A" w:rsidP="00ED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ED0310" w:rsidP="00ED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753C3E" w:rsidRDefault="00ED0310" w:rsidP="00ED0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  <w:r w:rsidR="00920171" w:rsidRPr="00513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336A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4F6AA0">
              <w:rPr>
                <w:rFonts w:ascii="Times New Roman" w:hAnsi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017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75</w:t>
            </w:r>
            <w:r w:rsidR="009201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</w:t>
            </w:r>
            <w:r w:rsidR="004F6AA0">
              <w:rPr>
                <w:rFonts w:ascii="Times New Roman" w:hAnsi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F6A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4F6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1</w:t>
            </w:r>
            <w:r w:rsidR="0092017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6 </w:t>
            </w:r>
          </w:p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B4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E95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8327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1,9</w:t>
            </w:r>
          </w:p>
        </w:tc>
      </w:tr>
      <w:tr w:rsidR="00920171" w:rsidRPr="00B40F57" w:rsidTr="00336A8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6.1. </w:t>
            </w:r>
          </w:p>
          <w:p w:rsidR="00920171" w:rsidRPr="00B40F57" w:rsidRDefault="00920171" w:rsidP="00336A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920171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0F57">
              <w:rPr>
                <w:rFonts w:ascii="Times New Roman" w:hAnsi="Times New Roman"/>
                <w:sz w:val="24"/>
                <w:szCs w:val="24"/>
              </w:rPr>
              <w:t xml:space="preserve">Управление финан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1E73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2,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171" w:rsidRPr="00B40F57" w:rsidRDefault="004F6AA0" w:rsidP="00C503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41,9</w:t>
            </w:r>
          </w:p>
        </w:tc>
      </w:tr>
    </w:tbl>
    <w:p w:rsidR="00D1107F" w:rsidRPr="00B40F57" w:rsidRDefault="00D1107F" w:rsidP="00E958B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107F" w:rsidRPr="00B40F57" w:rsidSect="00D110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D4E62"/>
    <w:rsid w:val="000142D7"/>
    <w:rsid w:val="0001536F"/>
    <w:rsid w:val="00020F18"/>
    <w:rsid w:val="000507CE"/>
    <w:rsid w:val="00053581"/>
    <w:rsid w:val="000554CE"/>
    <w:rsid w:val="000F64BE"/>
    <w:rsid w:val="00116B92"/>
    <w:rsid w:val="0014404A"/>
    <w:rsid w:val="00161981"/>
    <w:rsid w:val="00164865"/>
    <w:rsid w:val="001738FA"/>
    <w:rsid w:val="00176538"/>
    <w:rsid w:val="0018768D"/>
    <w:rsid w:val="0019169F"/>
    <w:rsid w:val="001964F2"/>
    <w:rsid w:val="001C70BB"/>
    <w:rsid w:val="001F34B7"/>
    <w:rsid w:val="001F5407"/>
    <w:rsid w:val="00211E15"/>
    <w:rsid w:val="00212B76"/>
    <w:rsid w:val="002379F2"/>
    <w:rsid w:val="00252648"/>
    <w:rsid w:val="002B1AAE"/>
    <w:rsid w:val="002D4E62"/>
    <w:rsid w:val="002F161E"/>
    <w:rsid w:val="00305DFD"/>
    <w:rsid w:val="003169FD"/>
    <w:rsid w:val="00331DB6"/>
    <w:rsid w:val="00336A89"/>
    <w:rsid w:val="00342228"/>
    <w:rsid w:val="00350777"/>
    <w:rsid w:val="0036019A"/>
    <w:rsid w:val="003641A9"/>
    <w:rsid w:val="003D569B"/>
    <w:rsid w:val="003D5C88"/>
    <w:rsid w:val="00425652"/>
    <w:rsid w:val="00425672"/>
    <w:rsid w:val="00452DE1"/>
    <w:rsid w:val="004C0E7D"/>
    <w:rsid w:val="004C0F4D"/>
    <w:rsid w:val="004C3A32"/>
    <w:rsid w:val="004D1305"/>
    <w:rsid w:val="004E035F"/>
    <w:rsid w:val="004F6AA0"/>
    <w:rsid w:val="0051161C"/>
    <w:rsid w:val="0051344D"/>
    <w:rsid w:val="00517191"/>
    <w:rsid w:val="00531BB2"/>
    <w:rsid w:val="00580A1E"/>
    <w:rsid w:val="005843DE"/>
    <w:rsid w:val="005C6D6E"/>
    <w:rsid w:val="005E1F82"/>
    <w:rsid w:val="005E6243"/>
    <w:rsid w:val="00611CDC"/>
    <w:rsid w:val="00676618"/>
    <w:rsid w:val="00753C3E"/>
    <w:rsid w:val="00770F6A"/>
    <w:rsid w:val="007732EB"/>
    <w:rsid w:val="007A6EB0"/>
    <w:rsid w:val="007F0846"/>
    <w:rsid w:val="007F261A"/>
    <w:rsid w:val="008008F0"/>
    <w:rsid w:val="008043E2"/>
    <w:rsid w:val="00840366"/>
    <w:rsid w:val="00845A60"/>
    <w:rsid w:val="0086026E"/>
    <w:rsid w:val="008D5F46"/>
    <w:rsid w:val="008F04E8"/>
    <w:rsid w:val="00904B36"/>
    <w:rsid w:val="00920171"/>
    <w:rsid w:val="009A36E6"/>
    <w:rsid w:val="009C4978"/>
    <w:rsid w:val="009E6E23"/>
    <w:rsid w:val="00A2170A"/>
    <w:rsid w:val="00A31AAB"/>
    <w:rsid w:val="00A844D2"/>
    <w:rsid w:val="00AD2F11"/>
    <w:rsid w:val="00B2151B"/>
    <w:rsid w:val="00B3312C"/>
    <w:rsid w:val="00B40F57"/>
    <w:rsid w:val="00B565D7"/>
    <w:rsid w:val="00B67366"/>
    <w:rsid w:val="00B7004D"/>
    <w:rsid w:val="00C049FB"/>
    <w:rsid w:val="00C13008"/>
    <w:rsid w:val="00C73F44"/>
    <w:rsid w:val="00C85E35"/>
    <w:rsid w:val="00CE4CAD"/>
    <w:rsid w:val="00D1107F"/>
    <w:rsid w:val="00D37789"/>
    <w:rsid w:val="00D44EEF"/>
    <w:rsid w:val="00D66123"/>
    <w:rsid w:val="00D756FB"/>
    <w:rsid w:val="00DA69A9"/>
    <w:rsid w:val="00DB1083"/>
    <w:rsid w:val="00DB51F2"/>
    <w:rsid w:val="00DC1432"/>
    <w:rsid w:val="00E31BAE"/>
    <w:rsid w:val="00E6328F"/>
    <w:rsid w:val="00E958B1"/>
    <w:rsid w:val="00E96937"/>
    <w:rsid w:val="00ED0310"/>
    <w:rsid w:val="00F06D1E"/>
    <w:rsid w:val="00F2167B"/>
    <w:rsid w:val="00F40FC6"/>
    <w:rsid w:val="00F5413F"/>
    <w:rsid w:val="00F64A59"/>
    <w:rsid w:val="00FA4611"/>
    <w:rsid w:val="00FC690C"/>
    <w:rsid w:val="00FD5430"/>
    <w:rsid w:val="00FE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  <w:style w:type="paragraph" w:customStyle="1" w:styleId="ConsPlusNormal">
    <w:name w:val="ConsPlusNormal"/>
    <w:rsid w:val="00331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5F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6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30074-A280-450D-83F1-AF9B9877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ponomarev</cp:lastModifiedBy>
  <cp:revision>26</cp:revision>
  <cp:lastPrinted>2020-01-31T06:59:00Z</cp:lastPrinted>
  <dcterms:created xsi:type="dcterms:W3CDTF">2020-01-31T06:19:00Z</dcterms:created>
  <dcterms:modified xsi:type="dcterms:W3CDTF">2020-02-10T04:24:00Z</dcterms:modified>
</cp:coreProperties>
</file>